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5371_MICROSOFT EXCEL 5.0 FOR WINDOWS_p2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5371_MICROSOFT EXCEL 5.0 FOR WINDOWS_p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5371_MICROSOFT EXCEL 5.0 FOR WINDOWS_p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